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E2354A">
        <w:t>14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 xml:space="preserve">0 мин.,  </w:t>
      </w:r>
      <w:proofErr w:type="gramEnd"/>
      <w:r w:rsidR="00B62030" w:rsidRPr="00432051">
        <w:t>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>, Октябрьская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647B49">
        <w:t>2000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7</w:t>
      </w:r>
      <w:r w:rsidR="00647B49">
        <w:t>4</w:t>
      </w:r>
    </w:p>
    <w:p w:rsidR="00841598" w:rsidRPr="002B4944" w:rsidRDefault="00841598" w:rsidP="0064729F">
      <w:pPr>
        <w:ind w:right="-143" w:firstLine="708"/>
        <w:jc w:val="both"/>
      </w:pPr>
      <w:proofErr w:type="gramStart"/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bookmarkStart w:id="0" w:name="_GoBack"/>
      <w:proofErr w:type="gramEnd"/>
      <w:r w:rsidR="00647B49" w:rsidRPr="00647B49">
        <w:t xml:space="preserve">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</w:r>
      <w:proofErr w:type="spellStart"/>
      <w:r w:rsidR="00647B49" w:rsidRPr="00647B49">
        <w:t>теплостанции</w:t>
      </w:r>
      <w:proofErr w:type="spellEnd"/>
      <w:r w:rsidR="00647B49" w:rsidRPr="00647B49">
        <w:t>, локальные сооружения инженерного обеспечения, телефонные станции, сооружения связи, телевидения и т.п. объекты)</w:t>
      </w:r>
      <w:r w:rsidR="00867514">
        <w:t>.</w:t>
      </w:r>
      <w:bookmarkEnd w:id="0"/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647B49">
        <w:t>143400</w:t>
      </w:r>
      <w:r w:rsidR="00DE2012">
        <w:t>,00 (</w:t>
      </w:r>
      <w:r w:rsidR="00647B49">
        <w:t>сто сорок три</w:t>
      </w:r>
      <w:r w:rsidR="00DE2012">
        <w:t xml:space="preserve"> тысячи </w:t>
      </w:r>
      <w:r w:rsidR="00647B49">
        <w:t>четыреста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647B49">
        <w:t>4</w:t>
      </w:r>
      <w:r w:rsidR="00165860">
        <w:t xml:space="preserve"> </w:t>
      </w:r>
      <w:r w:rsidR="00647B49">
        <w:t>302</w:t>
      </w:r>
      <w:r w:rsidR="00DE2012">
        <w:t>,00 (</w:t>
      </w:r>
      <w:r w:rsidR="00647B49">
        <w:t>четыре тысячи триста</w:t>
      </w:r>
      <w:r w:rsidR="00DE2012">
        <w:t xml:space="preserve"> </w:t>
      </w:r>
      <w:r w:rsidR="00165860">
        <w:t>два</w:t>
      </w:r>
      <w:r w:rsidR="00DE2012">
        <w:t xml:space="preserve"> рубля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647B49">
        <w:t>14</w:t>
      </w:r>
      <w:r w:rsidR="00165860">
        <w:t xml:space="preserve"> </w:t>
      </w:r>
      <w:r w:rsidR="00647B49">
        <w:t>340</w:t>
      </w:r>
      <w:r w:rsidR="00DE2012">
        <w:t>,00 (</w:t>
      </w:r>
      <w:r w:rsidR="00647B49">
        <w:t>четырнадцать</w:t>
      </w:r>
      <w:r w:rsidR="00DE2012">
        <w:t xml:space="preserve"> </w:t>
      </w:r>
      <w:r w:rsidR="00647B49">
        <w:t>тысяч</w:t>
      </w:r>
      <w:r w:rsidR="00DE2012">
        <w:t xml:space="preserve"> </w:t>
      </w:r>
      <w:r w:rsidR="00647B49">
        <w:t>триста сорок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lastRenderedPageBreak/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3C5E65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</w:t>
      </w:r>
      <w:r w:rsidR="00544D47">
        <w:t>укциона</w:t>
      </w:r>
      <w:r w:rsidR="00AA2E78" w:rsidRPr="007C04D6">
        <w:t xml:space="preserve"> провод</w:t>
      </w:r>
      <w:r w:rsidR="00544D47"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AE" w:rsidRDefault="00700FAE" w:rsidP="0005204B">
      <w:r>
        <w:separator/>
      </w:r>
    </w:p>
  </w:endnote>
  <w:endnote w:type="continuationSeparator" w:id="0">
    <w:p w:rsidR="00700FAE" w:rsidRDefault="00700FAE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3C5E65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AE" w:rsidRDefault="00700FAE" w:rsidP="0005204B">
      <w:r>
        <w:separator/>
      </w:r>
    </w:p>
  </w:footnote>
  <w:footnote w:type="continuationSeparator" w:id="0">
    <w:p w:rsidR="00700FAE" w:rsidRDefault="00700FAE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C5E65"/>
    <w:rsid w:val="003E0E17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B0027"/>
    <w:rsid w:val="00DC3615"/>
    <w:rsid w:val="00DC77F6"/>
    <w:rsid w:val="00DD18D7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CACA-79E3-4377-B30A-E548F04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0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46</cp:revision>
  <cp:lastPrinted>2019-09-02T05:03:00Z</cp:lastPrinted>
  <dcterms:created xsi:type="dcterms:W3CDTF">2015-06-28T22:54:00Z</dcterms:created>
  <dcterms:modified xsi:type="dcterms:W3CDTF">2019-09-03T23:22:00Z</dcterms:modified>
</cp:coreProperties>
</file>